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FLIB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čianska 20, Bratislava</w:t>
            </w:r>
          </w:p>
        </w:tc>
      </w:tr>
      <w:tr w:rsidR="004534D4" w:rsidRPr="003E7910" w:rsidTr="002069F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069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25135          DIČ:  20231497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069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69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069F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69F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69F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069F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069F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69F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069F4" w:rsidP="002069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069F4" w:rsidP="002069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069F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69F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069F4" w:rsidP="002069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069F4" w:rsidP="002069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069F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69F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069F4" w:rsidP="002069F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069F4" w:rsidP="002069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69F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URwer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reamline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69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10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69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.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69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069F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69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69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69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69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69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69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69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69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69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69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69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69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69F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69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69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69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69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69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69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69F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6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5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36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455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98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98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58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8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586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3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3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41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46" w:rsidRDefault="003C3946" w:rsidP="00107589">
      <w:pPr>
        <w:spacing w:after="0" w:line="240" w:lineRule="auto"/>
      </w:pPr>
      <w:r>
        <w:separator/>
      </w:r>
    </w:p>
  </w:endnote>
  <w:endnote w:type="continuationSeparator" w:id="0">
    <w:p w:rsidR="003C3946" w:rsidRDefault="003C39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F4" w:rsidRPr="00981468" w:rsidRDefault="002069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D5B0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46" w:rsidRDefault="003C3946" w:rsidP="00107589">
      <w:pPr>
        <w:spacing w:after="0" w:line="240" w:lineRule="auto"/>
      </w:pPr>
      <w:r>
        <w:separator/>
      </w:r>
    </w:p>
  </w:footnote>
  <w:footnote w:type="continuationSeparator" w:id="0">
    <w:p w:rsidR="003C3946" w:rsidRDefault="003C39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069F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069F4" w:rsidRPr="003F477D" w:rsidRDefault="002069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069F4" w:rsidRPr="003F477D" w:rsidRDefault="002069F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251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497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069F4" w:rsidRPr="004268D2" w:rsidRDefault="002069F4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F4" w:rsidRPr="004268D2" w:rsidRDefault="002069F4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69F4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39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5B04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FF65-4064-4B37-B88D-C2203F42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3</cp:revision>
  <cp:lastPrinted>2015-05-22T10:34:00Z</cp:lastPrinted>
  <dcterms:created xsi:type="dcterms:W3CDTF">2015-05-22T10:35:00Z</dcterms:created>
  <dcterms:modified xsi:type="dcterms:W3CDTF">2015-05-22T10:35:00Z</dcterms:modified>
</cp:coreProperties>
</file>